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FRAME 1500-600 BC BARBARIAN TIDES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FRAME 1500-600 BC BARBARIAN T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55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TIME FRAME 1500-600 BC BARBARIAN T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